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8"/>
        </w:rPr>
      </w:pPr>
    </w:p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53" w:rsidRPr="00C96BA7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53" w:rsidRPr="0043098B" w:rsidRDefault="00B92453" w:rsidP="00B924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098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3098B">
        <w:rPr>
          <w:rFonts w:ascii="Times New Roman" w:hAnsi="Times New Roman" w:cs="Times New Roman"/>
          <w:sz w:val="28"/>
          <w:szCs w:val="28"/>
        </w:rPr>
        <w:t>.08.2022</w:t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</w:r>
      <w:r w:rsidRPr="0043098B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418</w:t>
      </w:r>
      <w:r w:rsidRPr="0043098B">
        <w:rPr>
          <w:rFonts w:ascii="Times New Roman" w:hAnsi="Times New Roman" w:cs="Times New Roman"/>
          <w:sz w:val="28"/>
          <w:szCs w:val="28"/>
        </w:rPr>
        <w:t>-ПА</w:t>
      </w:r>
    </w:p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453" w:rsidRPr="0066491A" w:rsidRDefault="00B92453" w:rsidP="00B924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0A47" w:rsidRPr="007F7599" w:rsidRDefault="00427A33" w:rsidP="007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599">
        <w:rPr>
          <w:rFonts w:ascii="Times New Roman" w:hAnsi="Times New Roman" w:cs="Times New Roman"/>
          <w:b/>
          <w:sz w:val="28"/>
          <w:szCs w:val="24"/>
        </w:rPr>
        <w:t>О</w:t>
      </w:r>
      <w:r w:rsidR="009C4762" w:rsidRPr="007F7599">
        <w:rPr>
          <w:rFonts w:ascii="Times New Roman" w:hAnsi="Times New Roman" w:cs="Times New Roman"/>
          <w:b/>
          <w:sz w:val="28"/>
          <w:szCs w:val="24"/>
        </w:rPr>
        <w:t xml:space="preserve"> внесении изменений в </w:t>
      </w:r>
      <w:r w:rsidR="00160A47" w:rsidRPr="007F7599">
        <w:rPr>
          <w:rFonts w:ascii="Times New Roman" w:hAnsi="Times New Roman" w:cs="Times New Roman"/>
          <w:b/>
          <w:sz w:val="28"/>
          <w:szCs w:val="24"/>
        </w:rPr>
        <w:t xml:space="preserve">муниципальную программу </w:t>
      </w:r>
    </w:p>
    <w:p w:rsidR="00160A47" w:rsidRPr="007F7599" w:rsidRDefault="00160A47" w:rsidP="007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599">
        <w:rPr>
          <w:rFonts w:ascii="Times New Roman" w:hAnsi="Times New Roman" w:cs="Times New Roman"/>
          <w:b/>
          <w:sz w:val="28"/>
          <w:szCs w:val="24"/>
        </w:rPr>
        <w:t>«Развитие жилищно-коммунального хозяйства и повышение энергетической эффективности в Асбестовском городском округе до 2024 года»,</w:t>
      </w:r>
    </w:p>
    <w:p w:rsidR="00427A33" w:rsidRPr="007F7599" w:rsidRDefault="00160A47" w:rsidP="007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599">
        <w:rPr>
          <w:rFonts w:ascii="Times New Roman" w:hAnsi="Times New Roman" w:cs="Times New Roman"/>
          <w:b/>
          <w:sz w:val="28"/>
          <w:szCs w:val="24"/>
        </w:rPr>
        <w:t xml:space="preserve">утвержденную </w:t>
      </w:r>
      <w:r w:rsidR="00427A33" w:rsidRPr="007F7599">
        <w:rPr>
          <w:rFonts w:ascii="Times New Roman" w:hAnsi="Times New Roman" w:cs="Times New Roman"/>
          <w:b/>
          <w:sz w:val="28"/>
          <w:szCs w:val="24"/>
        </w:rPr>
        <w:t>постановление</w:t>
      </w:r>
      <w:r w:rsidRPr="007F7599">
        <w:rPr>
          <w:rFonts w:ascii="Times New Roman" w:hAnsi="Times New Roman" w:cs="Times New Roman"/>
          <w:b/>
          <w:sz w:val="28"/>
          <w:szCs w:val="24"/>
        </w:rPr>
        <w:t>м</w:t>
      </w:r>
      <w:r w:rsidR="00427A33" w:rsidRPr="007F7599">
        <w:rPr>
          <w:rFonts w:ascii="Times New Roman" w:hAnsi="Times New Roman" w:cs="Times New Roman"/>
          <w:b/>
          <w:sz w:val="28"/>
          <w:szCs w:val="24"/>
        </w:rPr>
        <w:t xml:space="preserve"> администрации </w:t>
      </w:r>
    </w:p>
    <w:p w:rsidR="00427A33" w:rsidRPr="007F7599" w:rsidRDefault="00427A33" w:rsidP="007F7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F7599">
        <w:rPr>
          <w:rFonts w:ascii="Times New Roman" w:hAnsi="Times New Roman" w:cs="Times New Roman"/>
          <w:b/>
          <w:sz w:val="28"/>
          <w:szCs w:val="24"/>
        </w:rPr>
        <w:t xml:space="preserve">Асбестовского городского округа от </w:t>
      </w:r>
      <w:r w:rsidRPr="007F7599">
        <w:rPr>
          <w:rFonts w:ascii="Times New Roman" w:eastAsia="Times New Roman" w:hAnsi="Times New Roman" w:cs="Times New Roman"/>
          <w:b/>
          <w:sz w:val="28"/>
          <w:szCs w:val="24"/>
        </w:rPr>
        <w:t xml:space="preserve"> 05.12.2013 № 778-ПА</w:t>
      </w:r>
      <w:r w:rsidRPr="007F75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766C0" w:rsidRPr="007F7599" w:rsidRDefault="007766C0" w:rsidP="008378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4091F" w:rsidRPr="007F7599" w:rsidRDefault="009C4762" w:rsidP="007F7599">
      <w:pPr>
        <w:tabs>
          <w:tab w:val="left" w:pos="286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599"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427A33" w:rsidRPr="007F75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F7599">
        <w:rPr>
          <w:rFonts w:ascii="Times New Roman" w:eastAsia="Times New Roman" w:hAnsi="Times New Roman" w:cs="Times New Roman"/>
          <w:sz w:val="26"/>
          <w:szCs w:val="26"/>
        </w:rPr>
        <w:t xml:space="preserve">статьей 179 Бюджетного кодекса Российской Федерации, Федеральным законом от </w:t>
      </w:r>
      <w:r w:rsidR="0098066F" w:rsidRPr="007F7599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7F7599">
        <w:rPr>
          <w:rFonts w:ascii="Times New Roman" w:eastAsia="Times New Roman" w:hAnsi="Times New Roman" w:cs="Times New Roman"/>
          <w:sz w:val="26"/>
          <w:szCs w:val="26"/>
        </w:rPr>
        <w:t>6 октября 2003 года № 131-ФЗ «Об общих принципах организации местного самоуправления в Российской Федерации», постановлением администрации Асбестовского городского округа от 05.09.2013 №</w:t>
      </w:r>
      <w:r w:rsidR="007766C0" w:rsidRPr="007F7599">
        <w:rPr>
          <w:rFonts w:ascii="Times New Roman" w:eastAsia="Times New Roman" w:hAnsi="Times New Roman" w:cs="Times New Roman"/>
          <w:sz w:val="26"/>
          <w:szCs w:val="26"/>
        </w:rPr>
        <w:t xml:space="preserve"> 572-ПА </w:t>
      </w:r>
      <w:r w:rsidR="007F7599">
        <w:rPr>
          <w:rFonts w:ascii="Times New Roman" w:eastAsia="Times New Roman" w:hAnsi="Times New Roman" w:cs="Times New Roman"/>
          <w:sz w:val="26"/>
          <w:szCs w:val="26"/>
        </w:rPr>
        <w:br/>
      </w:r>
      <w:r w:rsidR="007766C0" w:rsidRPr="007F7599">
        <w:rPr>
          <w:rFonts w:ascii="Times New Roman" w:eastAsia="Times New Roman" w:hAnsi="Times New Roman" w:cs="Times New Roman"/>
          <w:sz w:val="26"/>
          <w:szCs w:val="26"/>
        </w:rPr>
        <w:t>«Об</w:t>
      </w:r>
      <w:r w:rsidRPr="007F7599">
        <w:rPr>
          <w:rFonts w:ascii="Times New Roman" w:eastAsia="Times New Roman" w:hAnsi="Times New Roman" w:cs="Times New Roman"/>
          <w:sz w:val="26"/>
          <w:szCs w:val="26"/>
        </w:rPr>
        <w:t xml:space="preserve"> утверждении Порядка формирования и реализации муниципальных программ А</w:t>
      </w:r>
      <w:r w:rsidR="00427A33" w:rsidRPr="007F7599">
        <w:rPr>
          <w:rFonts w:ascii="Times New Roman" w:eastAsia="Times New Roman" w:hAnsi="Times New Roman" w:cs="Times New Roman"/>
          <w:sz w:val="26"/>
          <w:szCs w:val="26"/>
        </w:rPr>
        <w:t>сбестовского городского округа», руководствуясь статьями 27,30 Устава Асбестовского городского округа, администрация Асбестовского городского округа</w:t>
      </w:r>
    </w:p>
    <w:p w:rsidR="00427A33" w:rsidRPr="007F7599" w:rsidRDefault="00427A33" w:rsidP="0034091F">
      <w:pPr>
        <w:tabs>
          <w:tab w:val="left" w:pos="28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F7599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EA0BA9" w:rsidRPr="007F7599" w:rsidRDefault="00E00A99" w:rsidP="007F7599">
      <w:pPr>
        <w:pStyle w:val="p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F7599">
        <w:rPr>
          <w:sz w:val="26"/>
          <w:szCs w:val="26"/>
        </w:rPr>
        <w:t>1.</w:t>
      </w:r>
      <w:r w:rsidR="00EA0BA9" w:rsidRPr="007F7599">
        <w:rPr>
          <w:sz w:val="26"/>
          <w:szCs w:val="26"/>
        </w:rPr>
        <w:t xml:space="preserve"> Внести в муниципальную программу «Развитие жилищно-коммунального хозяйства</w:t>
      </w:r>
      <w:r w:rsidR="002A0642" w:rsidRPr="007F7599">
        <w:rPr>
          <w:sz w:val="26"/>
          <w:szCs w:val="26"/>
        </w:rPr>
        <w:t xml:space="preserve"> </w:t>
      </w:r>
      <w:r w:rsidR="007766C0" w:rsidRPr="007F7599">
        <w:rPr>
          <w:sz w:val="26"/>
          <w:szCs w:val="26"/>
        </w:rPr>
        <w:t>и</w:t>
      </w:r>
      <w:r w:rsidR="00EA0BA9" w:rsidRPr="007F7599">
        <w:rPr>
          <w:sz w:val="26"/>
          <w:szCs w:val="26"/>
        </w:rPr>
        <w:t xml:space="preserve"> повышение</w:t>
      </w:r>
      <w:r w:rsidR="007766C0" w:rsidRPr="007F7599">
        <w:rPr>
          <w:sz w:val="26"/>
          <w:szCs w:val="26"/>
        </w:rPr>
        <w:t xml:space="preserve"> </w:t>
      </w:r>
      <w:r w:rsidR="00EA0BA9" w:rsidRPr="007F7599">
        <w:rPr>
          <w:sz w:val="26"/>
          <w:szCs w:val="26"/>
        </w:rPr>
        <w:t>энергетической эффективности в Асбестовском городском округе до 2024 года», утвержденную постановлением администрации Асбестовского городского округа от 05.12.2013 № 778-ПА</w:t>
      </w:r>
      <w:r w:rsidR="009710A3" w:rsidRPr="007F7599">
        <w:rPr>
          <w:sz w:val="26"/>
          <w:szCs w:val="26"/>
        </w:rPr>
        <w:t xml:space="preserve"> </w:t>
      </w:r>
      <w:r w:rsidR="00EA0BA9" w:rsidRPr="007F7599">
        <w:rPr>
          <w:sz w:val="26"/>
          <w:szCs w:val="26"/>
        </w:rPr>
        <w:t xml:space="preserve">(в редакции постановления администрации Асбестовского городского округа от </w:t>
      </w:r>
      <w:r w:rsidR="008F2614" w:rsidRPr="007F7599">
        <w:rPr>
          <w:sz w:val="26"/>
          <w:szCs w:val="26"/>
        </w:rPr>
        <w:t>27</w:t>
      </w:r>
      <w:r w:rsidR="00781E0A" w:rsidRPr="007F7599">
        <w:rPr>
          <w:sz w:val="26"/>
          <w:szCs w:val="26"/>
        </w:rPr>
        <w:t>.</w:t>
      </w:r>
      <w:r w:rsidR="00C22613" w:rsidRPr="007F7599">
        <w:rPr>
          <w:sz w:val="26"/>
          <w:szCs w:val="26"/>
        </w:rPr>
        <w:t>0</w:t>
      </w:r>
      <w:r w:rsidR="008F2614" w:rsidRPr="007F7599">
        <w:rPr>
          <w:sz w:val="26"/>
          <w:szCs w:val="26"/>
        </w:rPr>
        <w:t>6</w:t>
      </w:r>
      <w:r w:rsidR="00EA0BA9" w:rsidRPr="007F7599">
        <w:rPr>
          <w:sz w:val="26"/>
          <w:szCs w:val="26"/>
        </w:rPr>
        <w:t>.20</w:t>
      </w:r>
      <w:r w:rsidR="00781E0A" w:rsidRPr="007F7599">
        <w:rPr>
          <w:sz w:val="26"/>
          <w:szCs w:val="26"/>
        </w:rPr>
        <w:t>2</w:t>
      </w:r>
      <w:r w:rsidR="00C22613" w:rsidRPr="007F7599">
        <w:rPr>
          <w:sz w:val="26"/>
          <w:szCs w:val="26"/>
        </w:rPr>
        <w:t>2</w:t>
      </w:r>
      <w:r w:rsidR="00EA0BA9" w:rsidRPr="007F7599">
        <w:rPr>
          <w:sz w:val="26"/>
          <w:szCs w:val="26"/>
        </w:rPr>
        <w:t xml:space="preserve"> № </w:t>
      </w:r>
      <w:r w:rsidR="008F2614" w:rsidRPr="007F7599">
        <w:rPr>
          <w:sz w:val="26"/>
          <w:szCs w:val="26"/>
        </w:rPr>
        <w:t>33</w:t>
      </w:r>
      <w:r w:rsidR="00C22613" w:rsidRPr="007F7599">
        <w:rPr>
          <w:sz w:val="26"/>
          <w:szCs w:val="26"/>
        </w:rPr>
        <w:t>1</w:t>
      </w:r>
      <w:r w:rsidR="00FE095F" w:rsidRPr="007F7599">
        <w:rPr>
          <w:sz w:val="26"/>
          <w:szCs w:val="26"/>
        </w:rPr>
        <w:t xml:space="preserve"> - </w:t>
      </w:r>
      <w:r w:rsidR="00EA0BA9" w:rsidRPr="007F7599">
        <w:rPr>
          <w:sz w:val="26"/>
          <w:szCs w:val="26"/>
        </w:rPr>
        <w:t>ПА), следующие изменения:</w:t>
      </w:r>
    </w:p>
    <w:p w:rsidR="009710A3" w:rsidRPr="007F7599" w:rsidRDefault="009710A3" w:rsidP="007F7599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599">
        <w:rPr>
          <w:rFonts w:ascii="Times New Roman" w:hAnsi="Times New Roman" w:cs="Times New Roman"/>
          <w:sz w:val="26"/>
          <w:szCs w:val="26"/>
        </w:rPr>
        <w:t>1.1 Приложение № 1</w:t>
      </w:r>
      <w:r w:rsidRPr="007F7599">
        <w:rPr>
          <w:sz w:val="26"/>
          <w:szCs w:val="26"/>
        </w:rPr>
        <w:t xml:space="preserve"> </w:t>
      </w:r>
      <w:r w:rsidRPr="007F7599">
        <w:rPr>
          <w:rFonts w:ascii="Times New Roman" w:eastAsia="Times New Roman" w:hAnsi="Times New Roman" w:cs="Times New Roman"/>
          <w:sz w:val="26"/>
          <w:szCs w:val="26"/>
        </w:rPr>
        <w:t>«Цели, задачи и целевые показатели реализации муниципальной программы «Развитие жилищно-коммунального хозяйства и повышение энергетической эффективности в Асбестовском городском округе до 2024 года» изложить в новой редакции (прилагается).</w:t>
      </w:r>
    </w:p>
    <w:p w:rsidR="00EA0BA9" w:rsidRPr="007F7599" w:rsidRDefault="003E010D" w:rsidP="007F7599">
      <w:pPr>
        <w:pStyle w:val="ConsPlusCel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F7599">
        <w:rPr>
          <w:rFonts w:ascii="Times New Roman" w:hAnsi="Times New Roman" w:cs="Times New Roman"/>
          <w:sz w:val="26"/>
          <w:szCs w:val="26"/>
        </w:rPr>
        <w:t>1.</w:t>
      </w:r>
      <w:r w:rsidR="009710A3" w:rsidRPr="007F7599">
        <w:rPr>
          <w:rFonts w:ascii="Times New Roman" w:hAnsi="Times New Roman" w:cs="Times New Roman"/>
          <w:sz w:val="26"/>
          <w:szCs w:val="26"/>
        </w:rPr>
        <w:t>2</w:t>
      </w:r>
      <w:r w:rsidRPr="007F7599">
        <w:rPr>
          <w:rFonts w:ascii="Times New Roman" w:hAnsi="Times New Roman" w:cs="Times New Roman"/>
          <w:sz w:val="26"/>
          <w:szCs w:val="26"/>
        </w:rPr>
        <w:t xml:space="preserve"> </w:t>
      </w:r>
      <w:r w:rsidR="00EA0BA9" w:rsidRPr="007F7599">
        <w:rPr>
          <w:rStyle w:val="s3"/>
          <w:rFonts w:ascii="Times New Roman" w:hAnsi="Times New Roman" w:cs="Times New Roman"/>
          <w:sz w:val="26"/>
          <w:szCs w:val="26"/>
        </w:rPr>
        <w:t xml:space="preserve">Приложение № </w:t>
      </w:r>
      <w:r w:rsidR="0026333B" w:rsidRPr="007F7599">
        <w:rPr>
          <w:rStyle w:val="s3"/>
          <w:rFonts w:ascii="Times New Roman" w:hAnsi="Times New Roman" w:cs="Times New Roman"/>
          <w:sz w:val="26"/>
          <w:szCs w:val="26"/>
        </w:rPr>
        <w:t>2</w:t>
      </w:r>
      <w:r w:rsidR="00EA0BA9" w:rsidRPr="007F7599">
        <w:rPr>
          <w:rStyle w:val="s3"/>
          <w:rFonts w:ascii="Times New Roman" w:hAnsi="Times New Roman" w:cs="Times New Roman"/>
          <w:sz w:val="26"/>
          <w:szCs w:val="26"/>
        </w:rPr>
        <w:t xml:space="preserve"> «План мероприятий по выполнению </w:t>
      </w:r>
      <w:r w:rsidR="00EA0BA9" w:rsidRPr="007F7599">
        <w:rPr>
          <w:rFonts w:ascii="Times New Roman" w:hAnsi="Times New Roman" w:cs="Times New Roman"/>
          <w:sz w:val="26"/>
          <w:szCs w:val="26"/>
        </w:rPr>
        <w:t>муниципальной программы «Развитие жилищно-коммунального хозяйства и повышение энергетической эффективности в Асбестовском городском округе» до 2024 года изложить в новой редакции (прилагается).</w:t>
      </w:r>
    </w:p>
    <w:p w:rsidR="00EA0BA9" w:rsidRPr="007F7599" w:rsidRDefault="00EA0BA9" w:rsidP="007F7599">
      <w:pPr>
        <w:pStyle w:val="p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F7599">
        <w:rPr>
          <w:sz w:val="26"/>
          <w:szCs w:val="26"/>
        </w:rPr>
        <w:t>2. Опубликовать настоящее постановление в специальном выпуске газеты «Асбестовский р</w:t>
      </w:r>
      <w:r w:rsidR="00160A47" w:rsidRPr="007F7599">
        <w:rPr>
          <w:sz w:val="26"/>
          <w:szCs w:val="26"/>
        </w:rPr>
        <w:t>абочий» «Муниципальный вестник» без приложений, разместить полный текст настоящего постановления с приложени</w:t>
      </w:r>
      <w:r w:rsidR="00DD77D3" w:rsidRPr="007F7599">
        <w:rPr>
          <w:sz w:val="26"/>
          <w:szCs w:val="26"/>
        </w:rPr>
        <w:t>ями</w:t>
      </w:r>
      <w:r w:rsidR="00160A47" w:rsidRPr="007F7599">
        <w:rPr>
          <w:sz w:val="26"/>
          <w:szCs w:val="26"/>
        </w:rPr>
        <w:t xml:space="preserve"> в сетевом издании и сети «Интернет» по адресу (</w:t>
      </w:r>
      <w:r w:rsidR="00160A47" w:rsidRPr="007F7599">
        <w:rPr>
          <w:sz w:val="26"/>
          <w:szCs w:val="26"/>
          <w:u w:val="single"/>
          <w:lang w:val="en-US"/>
        </w:rPr>
        <w:t>www</w:t>
      </w:r>
      <w:r w:rsidR="003260F7" w:rsidRPr="007F7599">
        <w:rPr>
          <w:sz w:val="26"/>
          <w:szCs w:val="26"/>
          <w:u w:val="single"/>
        </w:rPr>
        <w:t xml:space="preserve">. </w:t>
      </w:r>
      <w:r w:rsidR="00160A47" w:rsidRPr="007F7599">
        <w:rPr>
          <w:sz w:val="26"/>
          <w:szCs w:val="26"/>
          <w:u w:val="single"/>
          <w:lang w:val="en-US"/>
        </w:rPr>
        <w:t>arasb</w:t>
      </w:r>
      <w:r w:rsidR="00160A47" w:rsidRPr="007F7599">
        <w:rPr>
          <w:sz w:val="26"/>
          <w:szCs w:val="26"/>
          <w:u w:val="single"/>
        </w:rPr>
        <w:t>.</w:t>
      </w:r>
      <w:r w:rsidR="00160A47" w:rsidRPr="007F7599">
        <w:rPr>
          <w:sz w:val="26"/>
          <w:szCs w:val="26"/>
          <w:u w:val="single"/>
          <w:lang w:val="en-US"/>
        </w:rPr>
        <w:t>ru</w:t>
      </w:r>
      <w:r w:rsidR="00160A47" w:rsidRPr="007F7599">
        <w:rPr>
          <w:sz w:val="26"/>
          <w:szCs w:val="26"/>
        </w:rPr>
        <w:t>) и</w:t>
      </w:r>
      <w:r w:rsidR="003260F7" w:rsidRPr="007F7599">
        <w:rPr>
          <w:sz w:val="26"/>
          <w:szCs w:val="26"/>
        </w:rPr>
        <w:t xml:space="preserve"> </w:t>
      </w:r>
      <w:r w:rsidRPr="007F7599">
        <w:rPr>
          <w:sz w:val="26"/>
          <w:szCs w:val="26"/>
        </w:rPr>
        <w:t xml:space="preserve">на официальном сайте Асбестовского городского округа </w:t>
      </w:r>
      <w:r w:rsidR="00160A47" w:rsidRPr="007F7599">
        <w:rPr>
          <w:sz w:val="26"/>
          <w:szCs w:val="26"/>
        </w:rPr>
        <w:t xml:space="preserve">в сети «Интернет» </w:t>
      </w:r>
      <w:r w:rsidRPr="007F7599">
        <w:rPr>
          <w:sz w:val="26"/>
          <w:szCs w:val="26"/>
        </w:rPr>
        <w:t>(www.asbestadm.ru)</w:t>
      </w:r>
      <w:r w:rsidR="00160A47" w:rsidRPr="007F7599">
        <w:rPr>
          <w:sz w:val="26"/>
          <w:szCs w:val="26"/>
        </w:rPr>
        <w:t>.</w:t>
      </w:r>
    </w:p>
    <w:p w:rsidR="00C751B0" w:rsidRPr="007F7599" w:rsidRDefault="00EA0BA9" w:rsidP="007F7599">
      <w:pPr>
        <w:pStyle w:val="p7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F7599">
        <w:rPr>
          <w:sz w:val="26"/>
          <w:szCs w:val="26"/>
        </w:rPr>
        <w:t>3. Контроль за выполнением настоящего постановления возложить</w:t>
      </w:r>
      <w:r w:rsidR="009710A3" w:rsidRPr="007F7599">
        <w:rPr>
          <w:sz w:val="26"/>
          <w:szCs w:val="26"/>
        </w:rPr>
        <w:t xml:space="preserve"> </w:t>
      </w:r>
      <w:r w:rsidR="007F7599">
        <w:rPr>
          <w:sz w:val="26"/>
          <w:szCs w:val="26"/>
        </w:rPr>
        <w:br/>
      </w:r>
      <w:r w:rsidRPr="007F7599">
        <w:rPr>
          <w:sz w:val="26"/>
          <w:szCs w:val="26"/>
        </w:rPr>
        <w:t>на заместителя главы администрации Асбестовского городского округа</w:t>
      </w:r>
      <w:r w:rsidR="00E27EDC" w:rsidRPr="007F7599">
        <w:rPr>
          <w:sz w:val="26"/>
          <w:szCs w:val="26"/>
        </w:rPr>
        <w:t xml:space="preserve"> </w:t>
      </w:r>
      <w:r w:rsidR="00D3737C" w:rsidRPr="007F7599">
        <w:rPr>
          <w:sz w:val="26"/>
          <w:szCs w:val="26"/>
        </w:rPr>
        <w:t>О.В. Кабанова.</w:t>
      </w:r>
      <w:r w:rsidR="007F7599">
        <w:rPr>
          <w:sz w:val="26"/>
          <w:szCs w:val="26"/>
        </w:rPr>
        <w:t xml:space="preserve"> </w:t>
      </w:r>
    </w:p>
    <w:p w:rsidR="00646D93" w:rsidRDefault="00646D93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7599" w:rsidRPr="007F7599" w:rsidRDefault="007F7599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9B2B72" w:rsidRPr="007F7599" w:rsidRDefault="009B2B72" w:rsidP="00E27ED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F7599">
        <w:rPr>
          <w:rFonts w:ascii="Times New Roman" w:hAnsi="Times New Roman" w:cs="Times New Roman"/>
          <w:sz w:val="26"/>
          <w:szCs w:val="26"/>
        </w:rPr>
        <w:t>Г</w:t>
      </w:r>
      <w:r w:rsidR="00EA0BA9" w:rsidRPr="007F7599">
        <w:rPr>
          <w:rFonts w:ascii="Times New Roman" w:hAnsi="Times New Roman" w:cs="Times New Roman"/>
          <w:sz w:val="26"/>
          <w:szCs w:val="26"/>
        </w:rPr>
        <w:t>лав</w:t>
      </w:r>
      <w:r w:rsidRPr="007F7599">
        <w:rPr>
          <w:rFonts w:ascii="Times New Roman" w:hAnsi="Times New Roman" w:cs="Times New Roman"/>
          <w:sz w:val="26"/>
          <w:szCs w:val="26"/>
        </w:rPr>
        <w:t>а</w:t>
      </w:r>
    </w:p>
    <w:p w:rsidR="00EA0BA9" w:rsidRPr="007F7599" w:rsidRDefault="009B2B72" w:rsidP="007766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7599">
        <w:rPr>
          <w:rFonts w:ascii="Times New Roman" w:hAnsi="Times New Roman" w:cs="Times New Roman"/>
          <w:sz w:val="26"/>
          <w:szCs w:val="26"/>
        </w:rPr>
        <w:t>А</w:t>
      </w:r>
      <w:r w:rsidR="00EA0BA9" w:rsidRPr="007F7599">
        <w:rPr>
          <w:rFonts w:ascii="Times New Roman" w:hAnsi="Times New Roman" w:cs="Times New Roman"/>
          <w:sz w:val="26"/>
          <w:szCs w:val="26"/>
        </w:rPr>
        <w:t>сбестовского городского округа</w:t>
      </w:r>
      <w:r w:rsidR="00EA0BA9" w:rsidRPr="007F7599">
        <w:rPr>
          <w:rFonts w:ascii="Times New Roman" w:hAnsi="Times New Roman" w:cs="Times New Roman"/>
          <w:sz w:val="26"/>
          <w:szCs w:val="26"/>
        </w:rPr>
        <w:tab/>
      </w:r>
      <w:r w:rsidR="00EA0BA9" w:rsidRPr="007F7599">
        <w:rPr>
          <w:rFonts w:ascii="Times New Roman" w:hAnsi="Times New Roman" w:cs="Times New Roman"/>
          <w:sz w:val="26"/>
          <w:szCs w:val="26"/>
        </w:rPr>
        <w:tab/>
      </w:r>
      <w:r w:rsidR="00EA0BA9" w:rsidRPr="007F7599">
        <w:rPr>
          <w:rFonts w:ascii="Times New Roman" w:hAnsi="Times New Roman" w:cs="Times New Roman"/>
          <w:sz w:val="26"/>
          <w:szCs w:val="26"/>
        </w:rPr>
        <w:tab/>
      </w:r>
      <w:r w:rsidR="00EA0BA9" w:rsidRPr="007F7599">
        <w:rPr>
          <w:rFonts w:ascii="Times New Roman" w:hAnsi="Times New Roman" w:cs="Times New Roman"/>
          <w:sz w:val="26"/>
          <w:szCs w:val="26"/>
        </w:rPr>
        <w:tab/>
      </w:r>
      <w:r w:rsidR="00D3737C" w:rsidRPr="007F75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BA9" w:rsidRPr="007F7599">
        <w:rPr>
          <w:rFonts w:ascii="Times New Roman" w:hAnsi="Times New Roman" w:cs="Times New Roman"/>
          <w:sz w:val="26"/>
          <w:szCs w:val="26"/>
        </w:rPr>
        <w:t xml:space="preserve"> </w:t>
      </w:r>
      <w:r w:rsidR="008F2614" w:rsidRPr="007F759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A0BA9" w:rsidRPr="007F7599">
        <w:rPr>
          <w:rFonts w:ascii="Times New Roman" w:hAnsi="Times New Roman" w:cs="Times New Roman"/>
          <w:sz w:val="26"/>
          <w:szCs w:val="26"/>
        </w:rPr>
        <w:t xml:space="preserve"> </w:t>
      </w:r>
      <w:r w:rsidRPr="007F7599">
        <w:rPr>
          <w:rFonts w:ascii="Times New Roman" w:hAnsi="Times New Roman" w:cs="Times New Roman"/>
          <w:sz w:val="26"/>
          <w:szCs w:val="26"/>
        </w:rPr>
        <w:t>Н.Р. Тихонова</w:t>
      </w:r>
    </w:p>
    <w:sectPr w:rsidR="00EA0BA9" w:rsidRPr="007F7599" w:rsidSect="007F7599">
      <w:headerReference w:type="default" r:id="rId8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31" w:rsidRDefault="00271631" w:rsidP="008039FC">
      <w:pPr>
        <w:spacing w:after="0" w:line="240" w:lineRule="auto"/>
      </w:pPr>
      <w:r>
        <w:separator/>
      </w:r>
    </w:p>
  </w:endnote>
  <w:endnote w:type="continuationSeparator" w:id="1">
    <w:p w:rsidR="00271631" w:rsidRDefault="00271631" w:rsidP="008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31" w:rsidRDefault="00271631" w:rsidP="008039FC">
      <w:pPr>
        <w:spacing w:after="0" w:line="240" w:lineRule="auto"/>
      </w:pPr>
      <w:r>
        <w:separator/>
      </w:r>
    </w:p>
  </w:footnote>
  <w:footnote w:type="continuationSeparator" w:id="1">
    <w:p w:rsidR="00271631" w:rsidRDefault="00271631" w:rsidP="0080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6148718"/>
      <w:docPartObj>
        <w:docPartGallery w:val="Page Numbers (Top of Page)"/>
        <w:docPartUnique/>
      </w:docPartObj>
    </w:sdtPr>
    <w:sdtContent>
      <w:p w:rsidR="00E00A99" w:rsidRDefault="00013B71">
        <w:pPr>
          <w:pStyle w:val="a6"/>
          <w:jc w:val="center"/>
        </w:pPr>
        <w:r>
          <w:fldChar w:fldCharType="begin"/>
        </w:r>
        <w:r w:rsidR="00E00A99">
          <w:instrText>PAGE   \* MERGEFORMAT</w:instrText>
        </w:r>
        <w:r>
          <w:fldChar w:fldCharType="separate"/>
        </w:r>
        <w:r w:rsidR="00B92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0A99" w:rsidRDefault="00E00A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B84"/>
    <w:multiLevelType w:val="multilevel"/>
    <w:tmpl w:val="399C7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134765A"/>
    <w:multiLevelType w:val="multilevel"/>
    <w:tmpl w:val="3404C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6FE"/>
    <w:rsid w:val="00005E8F"/>
    <w:rsid w:val="00013575"/>
    <w:rsid w:val="00013B71"/>
    <w:rsid w:val="000142BA"/>
    <w:rsid w:val="0002059A"/>
    <w:rsid w:val="000219CE"/>
    <w:rsid w:val="00021C6D"/>
    <w:rsid w:val="000230DC"/>
    <w:rsid w:val="00026121"/>
    <w:rsid w:val="00031785"/>
    <w:rsid w:val="00042F8B"/>
    <w:rsid w:val="000479CB"/>
    <w:rsid w:val="00050C9C"/>
    <w:rsid w:val="00052617"/>
    <w:rsid w:val="000549A3"/>
    <w:rsid w:val="000632C3"/>
    <w:rsid w:val="0006692F"/>
    <w:rsid w:val="00066D15"/>
    <w:rsid w:val="00067AAC"/>
    <w:rsid w:val="000710A2"/>
    <w:rsid w:val="00071B1E"/>
    <w:rsid w:val="00071C49"/>
    <w:rsid w:val="00075AFE"/>
    <w:rsid w:val="0007729D"/>
    <w:rsid w:val="0008339F"/>
    <w:rsid w:val="00083452"/>
    <w:rsid w:val="00087AC7"/>
    <w:rsid w:val="000954AD"/>
    <w:rsid w:val="00096A0E"/>
    <w:rsid w:val="000A0DB2"/>
    <w:rsid w:val="000A1A28"/>
    <w:rsid w:val="000A5E57"/>
    <w:rsid w:val="000B2BCC"/>
    <w:rsid w:val="000B733E"/>
    <w:rsid w:val="000C2434"/>
    <w:rsid w:val="000C4310"/>
    <w:rsid w:val="000C61F5"/>
    <w:rsid w:val="000D03A1"/>
    <w:rsid w:val="000D2885"/>
    <w:rsid w:val="000D56CC"/>
    <w:rsid w:val="000E08D4"/>
    <w:rsid w:val="000E311E"/>
    <w:rsid w:val="000E42AF"/>
    <w:rsid w:val="000E4FB8"/>
    <w:rsid w:val="000E627E"/>
    <w:rsid w:val="000E73B1"/>
    <w:rsid w:val="000E7B9E"/>
    <w:rsid w:val="000F13C3"/>
    <w:rsid w:val="000F4021"/>
    <w:rsid w:val="000F6D52"/>
    <w:rsid w:val="000F731F"/>
    <w:rsid w:val="000F771C"/>
    <w:rsid w:val="00101A8C"/>
    <w:rsid w:val="001025C7"/>
    <w:rsid w:val="001033F3"/>
    <w:rsid w:val="0010605A"/>
    <w:rsid w:val="00106D29"/>
    <w:rsid w:val="00113950"/>
    <w:rsid w:val="00121FA4"/>
    <w:rsid w:val="0012365E"/>
    <w:rsid w:val="00126BB3"/>
    <w:rsid w:val="00126D09"/>
    <w:rsid w:val="00130B2D"/>
    <w:rsid w:val="00131468"/>
    <w:rsid w:val="00133854"/>
    <w:rsid w:val="0013548B"/>
    <w:rsid w:val="00144076"/>
    <w:rsid w:val="001472E7"/>
    <w:rsid w:val="00147F73"/>
    <w:rsid w:val="00147FCC"/>
    <w:rsid w:val="0015654C"/>
    <w:rsid w:val="00157EE6"/>
    <w:rsid w:val="00160A47"/>
    <w:rsid w:val="00160DC3"/>
    <w:rsid w:val="00161A6F"/>
    <w:rsid w:val="001633EA"/>
    <w:rsid w:val="001639D9"/>
    <w:rsid w:val="00163DC1"/>
    <w:rsid w:val="0016598A"/>
    <w:rsid w:val="00166F8F"/>
    <w:rsid w:val="00170EBC"/>
    <w:rsid w:val="00170F1D"/>
    <w:rsid w:val="00181522"/>
    <w:rsid w:val="00182C0B"/>
    <w:rsid w:val="00184000"/>
    <w:rsid w:val="0018408A"/>
    <w:rsid w:val="00190123"/>
    <w:rsid w:val="001912C9"/>
    <w:rsid w:val="00195458"/>
    <w:rsid w:val="00195FD0"/>
    <w:rsid w:val="001A23FB"/>
    <w:rsid w:val="001A6EC1"/>
    <w:rsid w:val="001B173E"/>
    <w:rsid w:val="001B1C4C"/>
    <w:rsid w:val="001B268C"/>
    <w:rsid w:val="001B27AB"/>
    <w:rsid w:val="001B3BCF"/>
    <w:rsid w:val="001B5B86"/>
    <w:rsid w:val="001D00C1"/>
    <w:rsid w:val="001D2A3C"/>
    <w:rsid w:val="001D3227"/>
    <w:rsid w:val="001D3EA2"/>
    <w:rsid w:val="001D4928"/>
    <w:rsid w:val="001D5657"/>
    <w:rsid w:val="001E0C57"/>
    <w:rsid w:val="001E126A"/>
    <w:rsid w:val="001E2F71"/>
    <w:rsid w:val="001F0C63"/>
    <w:rsid w:val="001F2CF2"/>
    <w:rsid w:val="001F3F98"/>
    <w:rsid w:val="001F447A"/>
    <w:rsid w:val="001F6CF2"/>
    <w:rsid w:val="001F6EAF"/>
    <w:rsid w:val="001F7353"/>
    <w:rsid w:val="00202EFB"/>
    <w:rsid w:val="0020328C"/>
    <w:rsid w:val="00204D92"/>
    <w:rsid w:val="0020534C"/>
    <w:rsid w:val="002073CF"/>
    <w:rsid w:val="00207DE8"/>
    <w:rsid w:val="00211236"/>
    <w:rsid w:val="00214D80"/>
    <w:rsid w:val="00216263"/>
    <w:rsid w:val="00217271"/>
    <w:rsid w:val="0022331E"/>
    <w:rsid w:val="002311FD"/>
    <w:rsid w:val="002358B1"/>
    <w:rsid w:val="00235F80"/>
    <w:rsid w:val="00246AFA"/>
    <w:rsid w:val="00254068"/>
    <w:rsid w:val="00255354"/>
    <w:rsid w:val="002560E8"/>
    <w:rsid w:val="00257B5D"/>
    <w:rsid w:val="00261146"/>
    <w:rsid w:val="002626F6"/>
    <w:rsid w:val="00262A76"/>
    <w:rsid w:val="0026333B"/>
    <w:rsid w:val="00265FE5"/>
    <w:rsid w:val="002669EE"/>
    <w:rsid w:val="0027117B"/>
    <w:rsid w:val="00271631"/>
    <w:rsid w:val="00272721"/>
    <w:rsid w:val="00274166"/>
    <w:rsid w:val="002742DC"/>
    <w:rsid w:val="00277429"/>
    <w:rsid w:val="00281D56"/>
    <w:rsid w:val="0028299A"/>
    <w:rsid w:val="00283562"/>
    <w:rsid w:val="00285678"/>
    <w:rsid w:val="00286341"/>
    <w:rsid w:val="00287939"/>
    <w:rsid w:val="00287F74"/>
    <w:rsid w:val="002911F3"/>
    <w:rsid w:val="00292533"/>
    <w:rsid w:val="00294D7B"/>
    <w:rsid w:val="002A0642"/>
    <w:rsid w:val="002A0942"/>
    <w:rsid w:val="002A0EF4"/>
    <w:rsid w:val="002A1D2F"/>
    <w:rsid w:val="002A2ABD"/>
    <w:rsid w:val="002A2C8D"/>
    <w:rsid w:val="002A41B9"/>
    <w:rsid w:val="002A46E6"/>
    <w:rsid w:val="002A6392"/>
    <w:rsid w:val="002B0AC6"/>
    <w:rsid w:val="002B0ACA"/>
    <w:rsid w:val="002B21B1"/>
    <w:rsid w:val="002B2634"/>
    <w:rsid w:val="002B3D44"/>
    <w:rsid w:val="002B7694"/>
    <w:rsid w:val="002C10DC"/>
    <w:rsid w:val="002C51C2"/>
    <w:rsid w:val="002C620A"/>
    <w:rsid w:val="002D0BCD"/>
    <w:rsid w:val="002D1EC1"/>
    <w:rsid w:val="002D442D"/>
    <w:rsid w:val="002D48AD"/>
    <w:rsid w:val="002D500E"/>
    <w:rsid w:val="002D59C5"/>
    <w:rsid w:val="002E2347"/>
    <w:rsid w:val="002E4590"/>
    <w:rsid w:val="002F137D"/>
    <w:rsid w:val="002F2440"/>
    <w:rsid w:val="002F6CC0"/>
    <w:rsid w:val="00300897"/>
    <w:rsid w:val="003024D6"/>
    <w:rsid w:val="00303120"/>
    <w:rsid w:val="003126D9"/>
    <w:rsid w:val="00312ECA"/>
    <w:rsid w:val="003170A6"/>
    <w:rsid w:val="00320713"/>
    <w:rsid w:val="00320803"/>
    <w:rsid w:val="00320A60"/>
    <w:rsid w:val="003236CC"/>
    <w:rsid w:val="003260F7"/>
    <w:rsid w:val="00326ACD"/>
    <w:rsid w:val="00332976"/>
    <w:rsid w:val="00333D78"/>
    <w:rsid w:val="00334FD8"/>
    <w:rsid w:val="0033729C"/>
    <w:rsid w:val="0034091F"/>
    <w:rsid w:val="00341491"/>
    <w:rsid w:val="00342860"/>
    <w:rsid w:val="003428C2"/>
    <w:rsid w:val="0034612F"/>
    <w:rsid w:val="003479CF"/>
    <w:rsid w:val="0035062C"/>
    <w:rsid w:val="00352571"/>
    <w:rsid w:val="00353BD8"/>
    <w:rsid w:val="003549A9"/>
    <w:rsid w:val="0036005A"/>
    <w:rsid w:val="0036085A"/>
    <w:rsid w:val="003613A2"/>
    <w:rsid w:val="00363772"/>
    <w:rsid w:val="003638D3"/>
    <w:rsid w:val="00364BA7"/>
    <w:rsid w:val="00365E95"/>
    <w:rsid w:val="00366CFD"/>
    <w:rsid w:val="00367FC9"/>
    <w:rsid w:val="00370002"/>
    <w:rsid w:val="0037474F"/>
    <w:rsid w:val="003747F0"/>
    <w:rsid w:val="00376A4C"/>
    <w:rsid w:val="0038079D"/>
    <w:rsid w:val="00381635"/>
    <w:rsid w:val="00381BA8"/>
    <w:rsid w:val="00390271"/>
    <w:rsid w:val="003911DA"/>
    <w:rsid w:val="00393509"/>
    <w:rsid w:val="00393891"/>
    <w:rsid w:val="0039407E"/>
    <w:rsid w:val="00394B16"/>
    <w:rsid w:val="00396634"/>
    <w:rsid w:val="003A1E70"/>
    <w:rsid w:val="003A391E"/>
    <w:rsid w:val="003A3BA3"/>
    <w:rsid w:val="003A414E"/>
    <w:rsid w:val="003A42BF"/>
    <w:rsid w:val="003A5191"/>
    <w:rsid w:val="003A622C"/>
    <w:rsid w:val="003A6766"/>
    <w:rsid w:val="003A7C61"/>
    <w:rsid w:val="003B29A3"/>
    <w:rsid w:val="003B72E6"/>
    <w:rsid w:val="003B7F75"/>
    <w:rsid w:val="003C21F7"/>
    <w:rsid w:val="003C390E"/>
    <w:rsid w:val="003C4086"/>
    <w:rsid w:val="003C5E97"/>
    <w:rsid w:val="003C65E3"/>
    <w:rsid w:val="003C6AB3"/>
    <w:rsid w:val="003C7AC6"/>
    <w:rsid w:val="003D3A0F"/>
    <w:rsid w:val="003D5C4F"/>
    <w:rsid w:val="003D6102"/>
    <w:rsid w:val="003D7081"/>
    <w:rsid w:val="003E010D"/>
    <w:rsid w:val="003E0AEE"/>
    <w:rsid w:val="003E1B7B"/>
    <w:rsid w:val="003E5DCC"/>
    <w:rsid w:val="003F00DC"/>
    <w:rsid w:val="003F13AF"/>
    <w:rsid w:val="003F217C"/>
    <w:rsid w:val="003F3DC4"/>
    <w:rsid w:val="00401610"/>
    <w:rsid w:val="00401668"/>
    <w:rsid w:val="00401ED5"/>
    <w:rsid w:val="00405697"/>
    <w:rsid w:val="00405C9D"/>
    <w:rsid w:val="00407AAD"/>
    <w:rsid w:val="0041038A"/>
    <w:rsid w:val="00414066"/>
    <w:rsid w:val="004140DD"/>
    <w:rsid w:val="00414ADD"/>
    <w:rsid w:val="00420690"/>
    <w:rsid w:val="00420FD4"/>
    <w:rsid w:val="004219A1"/>
    <w:rsid w:val="004231A5"/>
    <w:rsid w:val="004231E2"/>
    <w:rsid w:val="00423FA4"/>
    <w:rsid w:val="00427A33"/>
    <w:rsid w:val="00430CFD"/>
    <w:rsid w:val="00430EB4"/>
    <w:rsid w:val="00432C85"/>
    <w:rsid w:val="00435676"/>
    <w:rsid w:val="00436E11"/>
    <w:rsid w:val="0044390C"/>
    <w:rsid w:val="00451AEE"/>
    <w:rsid w:val="00454AFE"/>
    <w:rsid w:val="00455699"/>
    <w:rsid w:val="00457AC3"/>
    <w:rsid w:val="00464B67"/>
    <w:rsid w:val="00464D9D"/>
    <w:rsid w:val="00465970"/>
    <w:rsid w:val="00466DC3"/>
    <w:rsid w:val="00466E32"/>
    <w:rsid w:val="00472194"/>
    <w:rsid w:val="00476F1E"/>
    <w:rsid w:val="0047706B"/>
    <w:rsid w:val="00483640"/>
    <w:rsid w:val="00490534"/>
    <w:rsid w:val="00490682"/>
    <w:rsid w:val="004926BF"/>
    <w:rsid w:val="00494EB3"/>
    <w:rsid w:val="00496687"/>
    <w:rsid w:val="004A0E40"/>
    <w:rsid w:val="004A0F02"/>
    <w:rsid w:val="004A2714"/>
    <w:rsid w:val="004A6434"/>
    <w:rsid w:val="004B1E23"/>
    <w:rsid w:val="004B3DEE"/>
    <w:rsid w:val="004B47AB"/>
    <w:rsid w:val="004C1F0D"/>
    <w:rsid w:val="004C4F7B"/>
    <w:rsid w:val="004C52BC"/>
    <w:rsid w:val="004C78B6"/>
    <w:rsid w:val="004D0810"/>
    <w:rsid w:val="004D65B3"/>
    <w:rsid w:val="004D7029"/>
    <w:rsid w:val="004D7054"/>
    <w:rsid w:val="004E12A5"/>
    <w:rsid w:val="004E1721"/>
    <w:rsid w:val="004E31FE"/>
    <w:rsid w:val="004E4B72"/>
    <w:rsid w:val="004E58FA"/>
    <w:rsid w:val="004E777F"/>
    <w:rsid w:val="004E7815"/>
    <w:rsid w:val="004F65D4"/>
    <w:rsid w:val="004F65D7"/>
    <w:rsid w:val="00501A30"/>
    <w:rsid w:val="0050212D"/>
    <w:rsid w:val="00503783"/>
    <w:rsid w:val="00503D65"/>
    <w:rsid w:val="005116A0"/>
    <w:rsid w:val="005135D1"/>
    <w:rsid w:val="00514244"/>
    <w:rsid w:val="00514928"/>
    <w:rsid w:val="00514C20"/>
    <w:rsid w:val="00514E69"/>
    <w:rsid w:val="0051620E"/>
    <w:rsid w:val="005162F0"/>
    <w:rsid w:val="00521B02"/>
    <w:rsid w:val="00522267"/>
    <w:rsid w:val="0052249F"/>
    <w:rsid w:val="00525221"/>
    <w:rsid w:val="00525814"/>
    <w:rsid w:val="00527E91"/>
    <w:rsid w:val="0053003F"/>
    <w:rsid w:val="00530E72"/>
    <w:rsid w:val="005317AC"/>
    <w:rsid w:val="00532696"/>
    <w:rsid w:val="00535186"/>
    <w:rsid w:val="00537C8F"/>
    <w:rsid w:val="00540A45"/>
    <w:rsid w:val="0054127A"/>
    <w:rsid w:val="0054364B"/>
    <w:rsid w:val="005443AD"/>
    <w:rsid w:val="00545F77"/>
    <w:rsid w:val="00546C22"/>
    <w:rsid w:val="00552187"/>
    <w:rsid w:val="005522A8"/>
    <w:rsid w:val="005558CD"/>
    <w:rsid w:val="00557355"/>
    <w:rsid w:val="0056415D"/>
    <w:rsid w:val="005658EF"/>
    <w:rsid w:val="00565F80"/>
    <w:rsid w:val="00567399"/>
    <w:rsid w:val="00571796"/>
    <w:rsid w:val="005732DE"/>
    <w:rsid w:val="00575962"/>
    <w:rsid w:val="00575F50"/>
    <w:rsid w:val="00576C9A"/>
    <w:rsid w:val="005776F1"/>
    <w:rsid w:val="00581F7F"/>
    <w:rsid w:val="005826E4"/>
    <w:rsid w:val="005827C4"/>
    <w:rsid w:val="005835D3"/>
    <w:rsid w:val="005845EB"/>
    <w:rsid w:val="00584E9C"/>
    <w:rsid w:val="00585843"/>
    <w:rsid w:val="00591290"/>
    <w:rsid w:val="00592E4A"/>
    <w:rsid w:val="00594902"/>
    <w:rsid w:val="00597161"/>
    <w:rsid w:val="005A13ED"/>
    <w:rsid w:val="005A1C58"/>
    <w:rsid w:val="005A3D7D"/>
    <w:rsid w:val="005A3DBE"/>
    <w:rsid w:val="005A7007"/>
    <w:rsid w:val="005B0D48"/>
    <w:rsid w:val="005B3BC2"/>
    <w:rsid w:val="005B4EBE"/>
    <w:rsid w:val="005B76A0"/>
    <w:rsid w:val="005B7721"/>
    <w:rsid w:val="005C0798"/>
    <w:rsid w:val="005C1E13"/>
    <w:rsid w:val="005C2DC9"/>
    <w:rsid w:val="005C5046"/>
    <w:rsid w:val="005D210F"/>
    <w:rsid w:val="005E6494"/>
    <w:rsid w:val="005E7916"/>
    <w:rsid w:val="005E7F6F"/>
    <w:rsid w:val="005F3D7F"/>
    <w:rsid w:val="005F63D6"/>
    <w:rsid w:val="005F79CA"/>
    <w:rsid w:val="005F7DF8"/>
    <w:rsid w:val="00600511"/>
    <w:rsid w:val="00600B1E"/>
    <w:rsid w:val="006014C2"/>
    <w:rsid w:val="00601E9B"/>
    <w:rsid w:val="00605AEE"/>
    <w:rsid w:val="006064D4"/>
    <w:rsid w:val="0060675C"/>
    <w:rsid w:val="0061290E"/>
    <w:rsid w:val="00614CA3"/>
    <w:rsid w:val="0061638A"/>
    <w:rsid w:val="006223B0"/>
    <w:rsid w:val="00624CB7"/>
    <w:rsid w:val="00625CAB"/>
    <w:rsid w:val="00626351"/>
    <w:rsid w:val="00631FB7"/>
    <w:rsid w:val="0063238F"/>
    <w:rsid w:val="00637FCE"/>
    <w:rsid w:val="00641BF9"/>
    <w:rsid w:val="00641D5B"/>
    <w:rsid w:val="006442E9"/>
    <w:rsid w:val="00645B93"/>
    <w:rsid w:val="00646D93"/>
    <w:rsid w:val="0065441A"/>
    <w:rsid w:val="0065540B"/>
    <w:rsid w:val="00656911"/>
    <w:rsid w:val="00656B52"/>
    <w:rsid w:val="00657F59"/>
    <w:rsid w:val="0066117D"/>
    <w:rsid w:val="00663735"/>
    <w:rsid w:val="00666019"/>
    <w:rsid w:val="00666A8F"/>
    <w:rsid w:val="00667C72"/>
    <w:rsid w:val="00672D1F"/>
    <w:rsid w:val="00672DDF"/>
    <w:rsid w:val="006732D3"/>
    <w:rsid w:val="006747C2"/>
    <w:rsid w:val="00677C9C"/>
    <w:rsid w:val="006803A9"/>
    <w:rsid w:val="00680F75"/>
    <w:rsid w:val="00681979"/>
    <w:rsid w:val="00684248"/>
    <w:rsid w:val="006860ED"/>
    <w:rsid w:val="00690853"/>
    <w:rsid w:val="00690A7F"/>
    <w:rsid w:val="00693A72"/>
    <w:rsid w:val="006946A6"/>
    <w:rsid w:val="006A16FB"/>
    <w:rsid w:val="006A3180"/>
    <w:rsid w:val="006A4187"/>
    <w:rsid w:val="006A4C40"/>
    <w:rsid w:val="006A6607"/>
    <w:rsid w:val="006A66CD"/>
    <w:rsid w:val="006B342F"/>
    <w:rsid w:val="006B748A"/>
    <w:rsid w:val="006C0706"/>
    <w:rsid w:val="006C280E"/>
    <w:rsid w:val="006C2BBF"/>
    <w:rsid w:val="006C3632"/>
    <w:rsid w:val="006C3F0F"/>
    <w:rsid w:val="006D04CE"/>
    <w:rsid w:val="006D1D81"/>
    <w:rsid w:val="006D3569"/>
    <w:rsid w:val="006D4062"/>
    <w:rsid w:val="006E265F"/>
    <w:rsid w:val="006E27CD"/>
    <w:rsid w:val="006E4ABD"/>
    <w:rsid w:val="006E5C2D"/>
    <w:rsid w:val="006E5CA8"/>
    <w:rsid w:val="006E6EBF"/>
    <w:rsid w:val="006F1437"/>
    <w:rsid w:val="006F2EF9"/>
    <w:rsid w:val="006F406E"/>
    <w:rsid w:val="006F552C"/>
    <w:rsid w:val="006F6416"/>
    <w:rsid w:val="006F74F0"/>
    <w:rsid w:val="006F7677"/>
    <w:rsid w:val="006F7CE6"/>
    <w:rsid w:val="0070022F"/>
    <w:rsid w:val="007002C3"/>
    <w:rsid w:val="0070317B"/>
    <w:rsid w:val="00706754"/>
    <w:rsid w:val="007077E2"/>
    <w:rsid w:val="00711118"/>
    <w:rsid w:val="00711CE4"/>
    <w:rsid w:val="007153C3"/>
    <w:rsid w:val="00716293"/>
    <w:rsid w:val="00722F07"/>
    <w:rsid w:val="0072370C"/>
    <w:rsid w:val="00725B2A"/>
    <w:rsid w:val="007262A9"/>
    <w:rsid w:val="00726B89"/>
    <w:rsid w:val="00730006"/>
    <w:rsid w:val="007314CE"/>
    <w:rsid w:val="0073171D"/>
    <w:rsid w:val="00732B8C"/>
    <w:rsid w:val="0073509E"/>
    <w:rsid w:val="0073539C"/>
    <w:rsid w:val="00736192"/>
    <w:rsid w:val="00742ADB"/>
    <w:rsid w:val="00743E80"/>
    <w:rsid w:val="007444BA"/>
    <w:rsid w:val="007471AD"/>
    <w:rsid w:val="00747487"/>
    <w:rsid w:val="00750FF7"/>
    <w:rsid w:val="00751EE8"/>
    <w:rsid w:val="00767152"/>
    <w:rsid w:val="00771DF0"/>
    <w:rsid w:val="007766C0"/>
    <w:rsid w:val="00781E0A"/>
    <w:rsid w:val="00786EC8"/>
    <w:rsid w:val="007905DC"/>
    <w:rsid w:val="00792C1A"/>
    <w:rsid w:val="007969A4"/>
    <w:rsid w:val="00797280"/>
    <w:rsid w:val="00797759"/>
    <w:rsid w:val="007A41CD"/>
    <w:rsid w:val="007B01AC"/>
    <w:rsid w:val="007B0CAD"/>
    <w:rsid w:val="007B233A"/>
    <w:rsid w:val="007B5B16"/>
    <w:rsid w:val="007C1444"/>
    <w:rsid w:val="007C15BC"/>
    <w:rsid w:val="007C255D"/>
    <w:rsid w:val="007C2D7A"/>
    <w:rsid w:val="007C4753"/>
    <w:rsid w:val="007C5497"/>
    <w:rsid w:val="007C5E8F"/>
    <w:rsid w:val="007C6423"/>
    <w:rsid w:val="007D2C32"/>
    <w:rsid w:val="007D4AE6"/>
    <w:rsid w:val="007E1A55"/>
    <w:rsid w:val="007E3D90"/>
    <w:rsid w:val="007F2C8A"/>
    <w:rsid w:val="007F2D64"/>
    <w:rsid w:val="007F41AF"/>
    <w:rsid w:val="007F50E6"/>
    <w:rsid w:val="007F7599"/>
    <w:rsid w:val="008017F0"/>
    <w:rsid w:val="00802B63"/>
    <w:rsid w:val="008039FC"/>
    <w:rsid w:val="008052D9"/>
    <w:rsid w:val="008076FF"/>
    <w:rsid w:val="00807C27"/>
    <w:rsid w:val="008123D2"/>
    <w:rsid w:val="008138A5"/>
    <w:rsid w:val="008149E4"/>
    <w:rsid w:val="008165ED"/>
    <w:rsid w:val="0082171D"/>
    <w:rsid w:val="00821BBF"/>
    <w:rsid w:val="00821D36"/>
    <w:rsid w:val="00823841"/>
    <w:rsid w:val="0082609A"/>
    <w:rsid w:val="00826371"/>
    <w:rsid w:val="00826D0C"/>
    <w:rsid w:val="00827F9D"/>
    <w:rsid w:val="00830BEE"/>
    <w:rsid w:val="00832242"/>
    <w:rsid w:val="008346FE"/>
    <w:rsid w:val="0083781F"/>
    <w:rsid w:val="008412BF"/>
    <w:rsid w:val="00841ADF"/>
    <w:rsid w:val="00842E87"/>
    <w:rsid w:val="0084325E"/>
    <w:rsid w:val="0084359B"/>
    <w:rsid w:val="00843EA1"/>
    <w:rsid w:val="0085035C"/>
    <w:rsid w:val="00851279"/>
    <w:rsid w:val="00852266"/>
    <w:rsid w:val="00854414"/>
    <w:rsid w:val="00854631"/>
    <w:rsid w:val="0085796C"/>
    <w:rsid w:val="00860431"/>
    <w:rsid w:val="0086307B"/>
    <w:rsid w:val="0086315E"/>
    <w:rsid w:val="0086338D"/>
    <w:rsid w:val="008639CA"/>
    <w:rsid w:val="00864884"/>
    <w:rsid w:val="00864BCE"/>
    <w:rsid w:val="008715E0"/>
    <w:rsid w:val="00871D46"/>
    <w:rsid w:val="0087287D"/>
    <w:rsid w:val="00874509"/>
    <w:rsid w:val="00875440"/>
    <w:rsid w:val="0087688A"/>
    <w:rsid w:val="00877B46"/>
    <w:rsid w:val="0088436D"/>
    <w:rsid w:val="0088518D"/>
    <w:rsid w:val="00885AA5"/>
    <w:rsid w:val="008A3BD5"/>
    <w:rsid w:val="008A728E"/>
    <w:rsid w:val="008A759A"/>
    <w:rsid w:val="008A7CC4"/>
    <w:rsid w:val="008B11CA"/>
    <w:rsid w:val="008B1A55"/>
    <w:rsid w:val="008B7822"/>
    <w:rsid w:val="008C216F"/>
    <w:rsid w:val="008C4322"/>
    <w:rsid w:val="008C5DF0"/>
    <w:rsid w:val="008D2BB6"/>
    <w:rsid w:val="008D6139"/>
    <w:rsid w:val="008D6161"/>
    <w:rsid w:val="008D7BB4"/>
    <w:rsid w:val="008D7BC3"/>
    <w:rsid w:val="008E09AA"/>
    <w:rsid w:val="008E2272"/>
    <w:rsid w:val="008E60AC"/>
    <w:rsid w:val="008E6AF3"/>
    <w:rsid w:val="008F09E0"/>
    <w:rsid w:val="008F193D"/>
    <w:rsid w:val="008F21E1"/>
    <w:rsid w:val="008F2614"/>
    <w:rsid w:val="008F3827"/>
    <w:rsid w:val="008F71CA"/>
    <w:rsid w:val="00905AC0"/>
    <w:rsid w:val="00905E0A"/>
    <w:rsid w:val="00907482"/>
    <w:rsid w:val="00911639"/>
    <w:rsid w:val="00911D41"/>
    <w:rsid w:val="00914A3E"/>
    <w:rsid w:val="00914BF6"/>
    <w:rsid w:val="00915342"/>
    <w:rsid w:val="009161E5"/>
    <w:rsid w:val="00916785"/>
    <w:rsid w:val="00916F82"/>
    <w:rsid w:val="00920EA4"/>
    <w:rsid w:val="00921E2B"/>
    <w:rsid w:val="0093082B"/>
    <w:rsid w:val="00933AEE"/>
    <w:rsid w:val="00934486"/>
    <w:rsid w:val="00937036"/>
    <w:rsid w:val="00940D38"/>
    <w:rsid w:val="00941544"/>
    <w:rsid w:val="00942D91"/>
    <w:rsid w:val="0094315E"/>
    <w:rsid w:val="0094373E"/>
    <w:rsid w:val="00944410"/>
    <w:rsid w:val="0094583B"/>
    <w:rsid w:val="009475AF"/>
    <w:rsid w:val="00950D36"/>
    <w:rsid w:val="00951FD3"/>
    <w:rsid w:val="00952E22"/>
    <w:rsid w:val="009541E5"/>
    <w:rsid w:val="00955737"/>
    <w:rsid w:val="00956C50"/>
    <w:rsid w:val="00957FB4"/>
    <w:rsid w:val="00960E0A"/>
    <w:rsid w:val="0096106E"/>
    <w:rsid w:val="009660BF"/>
    <w:rsid w:val="00966650"/>
    <w:rsid w:val="00966716"/>
    <w:rsid w:val="0096714C"/>
    <w:rsid w:val="009710A3"/>
    <w:rsid w:val="009718B2"/>
    <w:rsid w:val="00971D33"/>
    <w:rsid w:val="0098066F"/>
    <w:rsid w:val="0098245C"/>
    <w:rsid w:val="009834FB"/>
    <w:rsid w:val="009879E8"/>
    <w:rsid w:val="009908BB"/>
    <w:rsid w:val="0099663A"/>
    <w:rsid w:val="009971B9"/>
    <w:rsid w:val="009A124B"/>
    <w:rsid w:val="009A5528"/>
    <w:rsid w:val="009B2AD2"/>
    <w:rsid w:val="009B2B72"/>
    <w:rsid w:val="009B4D27"/>
    <w:rsid w:val="009B6B2E"/>
    <w:rsid w:val="009C27DC"/>
    <w:rsid w:val="009C2E8B"/>
    <w:rsid w:val="009C3557"/>
    <w:rsid w:val="009C355E"/>
    <w:rsid w:val="009C4762"/>
    <w:rsid w:val="009D600F"/>
    <w:rsid w:val="009D7BE7"/>
    <w:rsid w:val="009E2011"/>
    <w:rsid w:val="009E3510"/>
    <w:rsid w:val="009E353E"/>
    <w:rsid w:val="009E411C"/>
    <w:rsid w:val="009E43CA"/>
    <w:rsid w:val="009E5571"/>
    <w:rsid w:val="009F27C9"/>
    <w:rsid w:val="009F3BD5"/>
    <w:rsid w:val="009F3C19"/>
    <w:rsid w:val="009F45F3"/>
    <w:rsid w:val="009F46FB"/>
    <w:rsid w:val="009F5946"/>
    <w:rsid w:val="009F6BE5"/>
    <w:rsid w:val="00A05C15"/>
    <w:rsid w:val="00A07DC3"/>
    <w:rsid w:val="00A11428"/>
    <w:rsid w:val="00A20E7F"/>
    <w:rsid w:val="00A25B8B"/>
    <w:rsid w:val="00A273CC"/>
    <w:rsid w:val="00A27CCC"/>
    <w:rsid w:val="00A30378"/>
    <w:rsid w:val="00A303C9"/>
    <w:rsid w:val="00A30E12"/>
    <w:rsid w:val="00A3120C"/>
    <w:rsid w:val="00A31BBD"/>
    <w:rsid w:val="00A320A3"/>
    <w:rsid w:val="00A321B6"/>
    <w:rsid w:val="00A33CAD"/>
    <w:rsid w:val="00A42A34"/>
    <w:rsid w:val="00A503F7"/>
    <w:rsid w:val="00A50A94"/>
    <w:rsid w:val="00A51B35"/>
    <w:rsid w:val="00A53A51"/>
    <w:rsid w:val="00A54251"/>
    <w:rsid w:val="00A56060"/>
    <w:rsid w:val="00A56A4E"/>
    <w:rsid w:val="00A5785E"/>
    <w:rsid w:val="00A57F28"/>
    <w:rsid w:val="00A61EDF"/>
    <w:rsid w:val="00A62DBF"/>
    <w:rsid w:val="00A64521"/>
    <w:rsid w:val="00A673FB"/>
    <w:rsid w:val="00A72C50"/>
    <w:rsid w:val="00A731A2"/>
    <w:rsid w:val="00A734E7"/>
    <w:rsid w:val="00A74D4A"/>
    <w:rsid w:val="00A80A48"/>
    <w:rsid w:val="00A84EA2"/>
    <w:rsid w:val="00A85DB6"/>
    <w:rsid w:val="00A86D5E"/>
    <w:rsid w:val="00A87026"/>
    <w:rsid w:val="00A87E42"/>
    <w:rsid w:val="00A91316"/>
    <w:rsid w:val="00A91B61"/>
    <w:rsid w:val="00A92E0F"/>
    <w:rsid w:val="00A9501B"/>
    <w:rsid w:val="00A969DE"/>
    <w:rsid w:val="00AA0E78"/>
    <w:rsid w:val="00AA17A0"/>
    <w:rsid w:val="00AA5874"/>
    <w:rsid w:val="00AA7309"/>
    <w:rsid w:val="00AA7687"/>
    <w:rsid w:val="00AB0734"/>
    <w:rsid w:val="00AB7658"/>
    <w:rsid w:val="00AC0A69"/>
    <w:rsid w:val="00AC269F"/>
    <w:rsid w:val="00AC4ED4"/>
    <w:rsid w:val="00AD283B"/>
    <w:rsid w:val="00AD64B2"/>
    <w:rsid w:val="00AE28B6"/>
    <w:rsid w:val="00AE4539"/>
    <w:rsid w:val="00AE76A5"/>
    <w:rsid w:val="00AF5B04"/>
    <w:rsid w:val="00AF621A"/>
    <w:rsid w:val="00B0104C"/>
    <w:rsid w:val="00B04CF4"/>
    <w:rsid w:val="00B04D19"/>
    <w:rsid w:val="00B05541"/>
    <w:rsid w:val="00B119C8"/>
    <w:rsid w:val="00B1486C"/>
    <w:rsid w:val="00B208F8"/>
    <w:rsid w:val="00B20B0E"/>
    <w:rsid w:val="00B24E9E"/>
    <w:rsid w:val="00B262C8"/>
    <w:rsid w:val="00B27D8C"/>
    <w:rsid w:val="00B32F30"/>
    <w:rsid w:val="00B35080"/>
    <w:rsid w:val="00B35AF4"/>
    <w:rsid w:val="00B3784F"/>
    <w:rsid w:val="00B404F4"/>
    <w:rsid w:val="00B41C2F"/>
    <w:rsid w:val="00B4570A"/>
    <w:rsid w:val="00B45CF6"/>
    <w:rsid w:val="00B470DE"/>
    <w:rsid w:val="00B529F1"/>
    <w:rsid w:val="00B52C93"/>
    <w:rsid w:val="00B5310B"/>
    <w:rsid w:val="00B5430A"/>
    <w:rsid w:val="00B611B0"/>
    <w:rsid w:val="00B62700"/>
    <w:rsid w:val="00B64418"/>
    <w:rsid w:val="00B65FA4"/>
    <w:rsid w:val="00B67F07"/>
    <w:rsid w:val="00B71F99"/>
    <w:rsid w:val="00B72A8E"/>
    <w:rsid w:val="00B73A25"/>
    <w:rsid w:val="00B747E9"/>
    <w:rsid w:val="00B74DC5"/>
    <w:rsid w:val="00B7545A"/>
    <w:rsid w:val="00B76FF2"/>
    <w:rsid w:val="00B800B6"/>
    <w:rsid w:val="00B80DFF"/>
    <w:rsid w:val="00B82D71"/>
    <w:rsid w:val="00B90078"/>
    <w:rsid w:val="00B90D44"/>
    <w:rsid w:val="00B91F2C"/>
    <w:rsid w:val="00B92453"/>
    <w:rsid w:val="00B94704"/>
    <w:rsid w:val="00B95C15"/>
    <w:rsid w:val="00B96C41"/>
    <w:rsid w:val="00BA10D9"/>
    <w:rsid w:val="00BA423D"/>
    <w:rsid w:val="00BA51E5"/>
    <w:rsid w:val="00BA5655"/>
    <w:rsid w:val="00BB04CF"/>
    <w:rsid w:val="00BB3B84"/>
    <w:rsid w:val="00BC0FF6"/>
    <w:rsid w:val="00BC5728"/>
    <w:rsid w:val="00BC6B72"/>
    <w:rsid w:val="00BD19F7"/>
    <w:rsid w:val="00BD233A"/>
    <w:rsid w:val="00BD29BF"/>
    <w:rsid w:val="00BD605B"/>
    <w:rsid w:val="00BE31DA"/>
    <w:rsid w:val="00BE416F"/>
    <w:rsid w:val="00BE5285"/>
    <w:rsid w:val="00BE6A6F"/>
    <w:rsid w:val="00BE7D58"/>
    <w:rsid w:val="00BF0442"/>
    <w:rsid w:val="00BF2E3B"/>
    <w:rsid w:val="00BF2E6A"/>
    <w:rsid w:val="00C05AEF"/>
    <w:rsid w:val="00C067E6"/>
    <w:rsid w:val="00C12D48"/>
    <w:rsid w:val="00C16F01"/>
    <w:rsid w:val="00C203FF"/>
    <w:rsid w:val="00C20616"/>
    <w:rsid w:val="00C211AE"/>
    <w:rsid w:val="00C212D9"/>
    <w:rsid w:val="00C2146F"/>
    <w:rsid w:val="00C21E95"/>
    <w:rsid w:val="00C22613"/>
    <w:rsid w:val="00C238B6"/>
    <w:rsid w:val="00C269D7"/>
    <w:rsid w:val="00C269EE"/>
    <w:rsid w:val="00C3456B"/>
    <w:rsid w:val="00C3457A"/>
    <w:rsid w:val="00C34FC8"/>
    <w:rsid w:val="00C36C33"/>
    <w:rsid w:val="00C43A60"/>
    <w:rsid w:val="00C46A22"/>
    <w:rsid w:val="00C5057F"/>
    <w:rsid w:val="00C54542"/>
    <w:rsid w:val="00C574A0"/>
    <w:rsid w:val="00C57E5B"/>
    <w:rsid w:val="00C60FE8"/>
    <w:rsid w:val="00C621C9"/>
    <w:rsid w:val="00C643E2"/>
    <w:rsid w:val="00C655DA"/>
    <w:rsid w:val="00C676D6"/>
    <w:rsid w:val="00C67AE5"/>
    <w:rsid w:val="00C704A4"/>
    <w:rsid w:val="00C7081B"/>
    <w:rsid w:val="00C727D3"/>
    <w:rsid w:val="00C73B6B"/>
    <w:rsid w:val="00C73C6C"/>
    <w:rsid w:val="00C751B0"/>
    <w:rsid w:val="00C75B01"/>
    <w:rsid w:val="00C7612D"/>
    <w:rsid w:val="00C76934"/>
    <w:rsid w:val="00C76A46"/>
    <w:rsid w:val="00C853A1"/>
    <w:rsid w:val="00C85E47"/>
    <w:rsid w:val="00C866A5"/>
    <w:rsid w:val="00C86A9F"/>
    <w:rsid w:val="00C92767"/>
    <w:rsid w:val="00C94575"/>
    <w:rsid w:val="00C95C07"/>
    <w:rsid w:val="00C96349"/>
    <w:rsid w:val="00C97532"/>
    <w:rsid w:val="00C97989"/>
    <w:rsid w:val="00CA107B"/>
    <w:rsid w:val="00CA1DBF"/>
    <w:rsid w:val="00CA2A09"/>
    <w:rsid w:val="00CA2A89"/>
    <w:rsid w:val="00CA2C99"/>
    <w:rsid w:val="00CA6E64"/>
    <w:rsid w:val="00CB25B4"/>
    <w:rsid w:val="00CB6C15"/>
    <w:rsid w:val="00CC0796"/>
    <w:rsid w:val="00CC39C4"/>
    <w:rsid w:val="00CC4E49"/>
    <w:rsid w:val="00CC587A"/>
    <w:rsid w:val="00CC6B8B"/>
    <w:rsid w:val="00CD0779"/>
    <w:rsid w:val="00CD2A40"/>
    <w:rsid w:val="00CD4A1D"/>
    <w:rsid w:val="00CD64F1"/>
    <w:rsid w:val="00CD6E2B"/>
    <w:rsid w:val="00CD77F8"/>
    <w:rsid w:val="00CE4BDC"/>
    <w:rsid w:val="00CF1817"/>
    <w:rsid w:val="00CF273B"/>
    <w:rsid w:val="00CF27D0"/>
    <w:rsid w:val="00CF4F0D"/>
    <w:rsid w:val="00CF5F04"/>
    <w:rsid w:val="00D00DFB"/>
    <w:rsid w:val="00D0199B"/>
    <w:rsid w:val="00D11E60"/>
    <w:rsid w:val="00D13785"/>
    <w:rsid w:val="00D13CDD"/>
    <w:rsid w:val="00D13FB9"/>
    <w:rsid w:val="00D1603B"/>
    <w:rsid w:val="00D16EC1"/>
    <w:rsid w:val="00D17123"/>
    <w:rsid w:val="00D212D4"/>
    <w:rsid w:val="00D2150A"/>
    <w:rsid w:val="00D2358D"/>
    <w:rsid w:val="00D263C6"/>
    <w:rsid w:val="00D269BE"/>
    <w:rsid w:val="00D27203"/>
    <w:rsid w:val="00D3046C"/>
    <w:rsid w:val="00D3737C"/>
    <w:rsid w:val="00D41F80"/>
    <w:rsid w:val="00D44321"/>
    <w:rsid w:val="00D44799"/>
    <w:rsid w:val="00D45C93"/>
    <w:rsid w:val="00D56764"/>
    <w:rsid w:val="00D6463B"/>
    <w:rsid w:val="00D64C92"/>
    <w:rsid w:val="00D65177"/>
    <w:rsid w:val="00D809E8"/>
    <w:rsid w:val="00D847E5"/>
    <w:rsid w:val="00D84B82"/>
    <w:rsid w:val="00D84BFD"/>
    <w:rsid w:val="00D855AE"/>
    <w:rsid w:val="00D8569E"/>
    <w:rsid w:val="00D86AD4"/>
    <w:rsid w:val="00D870F0"/>
    <w:rsid w:val="00D879B4"/>
    <w:rsid w:val="00D90B83"/>
    <w:rsid w:val="00D91637"/>
    <w:rsid w:val="00D93586"/>
    <w:rsid w:val="00D97C7C"/>
    <w:rsid w:val="00DA0F3C"/>
    <w:rsid w:val="00DA3B26"/>
    <w:rsid w:val="00DA6D11"/>
    <w:rsid w:val="00DA760E"/>
    <w:rsid w:val="00DB24F1"/>
    <w:rsid w:val="00DB53D3"/>
    <w:rsid w:val="00DB617C"/>
    <w:rsid w:val="00DB6C5D"/>
    <w:rsid w:val="00DB71BD"/>
    <w:rsid w:val="00DC1682"/>
    <w:rsid w:val="00DC2EFA"/>
    <w:rsid w:val="00DC6EB4"/>
    <w:rsid w:val="00DD1E5E"/>
    <w:rsid w:val="00DD5350"/>
    <w:rsid w:val="00DD77D3"/>
    <w:rsid w:val="00DE1608"/>
    <w:rsid w:val="00DE3491"/>
    <w:rsid w:val="00DE6D04"/>
    <w:rsid w:val="00DE7F51"/>
    <w:rsid w:val="00DF23F3"/>
    <w:rsid w:val="00DF25D3"/>
    <w:rsid w:val="00E00A99"/>
    <w:rsid w:val="00E00D6C"/>
    <w:rsid w:val="00E03190"/>
    <w:rsid w:val="00E04BD7"/>
    <w:rsid w:val="00E04C27"/>
    <w:rsid w:val="00E135D4"/>
    <w:rsid w:val="00E141DE"/>
    <w:rsid w:val="00E1547A"/>
    <w:rsid w:val="00E158FF"/>
    <w:rsid w:val="00E15E0E"/>
    <w:rsid w:val="00E201A0"/>
    <w:rsid w:val="00E212B3"/>
    <w:rsid w:val="00E213F2"/>
    <w:rsid w:val="00E22AA1"/>
    <w:rsid w:val="00E2482E"/>
    <w:rsid w:val="00E24ED1"/>
    <w:rsid w:val="00E25395"/>
    <w:rsid w:val="00E26EBE"/>
    <w:rsid w:val="00E26FAF"/>
    <w:rsid w:val="00E27189"/>
    <w:rsid w:val="00E27EDC"/>
    <w:rsid w:val="00E3430A"/>
    <w:rsid w:val="00E34CD4"/>
    <w:rsid w:val="00E36E59"/>
    <w:rsid w:val="00E36FCE"/>
    <w:rsid w:val="00E370F7"/>
    <w:rsid w:val="00E412D1"/>
    <w:rsid w:val="00E417A7"/>
    <w:rsid w:val="00E42E14"/>
    <w:rsid w:val="00E43122"/>
    <w:rsid w:val="00E47D9C"/>
    <w:rsid w:val="00E52F85"/>
    <w:rsid w:val="00E630D3"/>
    <w:rsid w:val="00E63190"/>
    <w:rsid w:val="00E72A20"/>
    <w:rsid w:val="00E748E2"/>
    <w:rsid w:val="00E851DF"/>
    <w:rsid w:val="00E85A88"/>
    <w:rsid w:val="00E91FF2"/>
    <w:rsid w:val="00E9327B"/>
    <w:rsid w:val="00E946BD"/>
    <w:rsid w:val="00E94BEE"/>
    <w:rsid w:val="00E96A31"/>
    <w:rsid w:val="00EA0BA9"/>
    <w:rsid w:val="00EA1503"/>
    <w:rsid w:val="00EA22F5"/>
    <w:rsid w:val="00EA45A0"/>
    <w:rsid w:val="00EA671E"/>
    <w:rsid w:val="00EB0996"/>
    <w:rsid w:val="00EB3E47"/>
    <w:rsid w:val="00EC34D0"/>
    <w:rsid w:val="00EC3CF4"/>
    <w:rsid w:val="00EC5E00"/>
    <w:rsid w:val="00EC6E7B"/>
    <w:rsid w:val="00EC7668"/>
    <w:rsid w:val="00ED1B98"/>
    <w:rsid w:val="00ED2D27"/>
    <w:rsid w:val="00EE14E0"/>
    <w:rsid w:val="00EE18D9"/>
    <w:rsid w:val="00EE1EF3"/>
    <w:rsid w:val="00EE5110"/>
    <w:rsid w:val="00EF6583"/>
    <w:rsid w:val="00F0082E"/>
    <w:rsid w:val="00F05204"/>
    <w:rsid w:val="00F05DDE"/>
    <w:rsid w:val="00F1312D"/>
    <w:rsid w:val="00F17039"/>
    <w:rsid w:val="00F2169A"/>
    <w:rsid w:val="00F22C34"/>
    <w:rsid w:val="00F32E43"/>
    <w:rsid w:val="00F3308C"/>
    <w:rsid w:val="00F334DE"/>
    <w:rsid w:val="00F340D9"/>
    <w:rsid w:val="00F4479F"/>
    <w:rsid w:val="00F44E25"/>
    <w:rsid w:val="00F45205"/>
    <w:rsid w:val="00F4595A"/>
    <w:rsid w:val="00F5219C"/>
    <w:rsid w:val="00F5278C"/>
    <w:rsid w:val="00F52EA9"/>
    <w:rsid w:val="00F60FFF"/>
    <w:rsid w:val="00F62667"/>
    <w:rsid w:val="00F62B86"/>
    <w:rsid w:val="00F64A59"/>
    <w:rsid w:val="00F672A4"/>
    <w:rsid w:val="00F67E43"/>
    <w:rsid w:val="00F7508E"/>
    <w:rsid w:val="00F7640B"/>
    <w:rsid w:val="00F809D1"/>
    <w:rsid w:val="00F80F77"/>
    <w:rsid w:val="00F8150F"/>
    <w:rsid w:val="00F81B6A"/>
    <w:rsid w:val="00F84C14"/>
    <w:rsid w:val="00F866E6"/>
    <w:rsid w:val="00F866F5"/>
    <w:rsid w:val="00F86E76"/>
    <w:rsid w:val="00F9284B"/>
    <w:rsid w:val="00F939A4"/>
    <w:rsid w:val="00F954F6"/>
    <w:rsid w:val="00F95EAE"/>
    <w:rsid w:val="00F96E17"/>
    <w:rsid w:val="00FA2CE5"/>
    <w:rsid w:val="00FA51EE"/>
    <w:rsid w:val="00FA5D6E"/>
    <w:rsid w:val="00FA7463"/>
    <w:rsid w:val="00FA7795"/>
    <w:rsid w:val="00FA7D1E"/>
    <w:rsid w:val="00FB0F2D"/>
    <w:rsid w:val="00FB3774"/>
    <w:rsid w:val="00FB3C8B"/>
    <w:rsid w:val="00FB3E4D"/>
    <w:rsid w:val="00FB4129"/>
    <w:rsid w:val="00FB5852"/>
    <w:rsid w:val="00FC4D66"/>
    <w:rsid w:val="00FC6144"/>
    <w:rsid w:val="00FC640E"/>
    <w:rsid w:val="00FC6CE7"/>
    <w:rsid w:val="00FD2489"/>
    <w:rsid w:val="00FD3465"/>
    <w:rsid w:val="00FD424F"/>
    <w:rsid w:val="00FE095F"/>
    <w:rsid w:val="00FE0B05"/>
    <w:rsid w:val="00FE0ED3"/>
    <w:rsid w:val="00FE4492"/>
    <w:rsid w:val="00FE514C"/>
    <w:rsid w:val="00FE5B39"/>
    <w:rsid w:val="00FE659B"/>
    <w:rsid w:val="00FF0D81"/>
    <w:rsid w:val="00FF1494"/>
    <w:rsid w:val="00FF1797"/>
    <w:rsid w:val="00FF37A2"/>
    <w:rsid w:val="00FF4314"/>
    <w:rsid w:val="00FF478E"/>
    <w:rsid w:val="00FF6C9A"/>
    <w:rsid w:val="00FF7000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paragraph" w:styleId="2">
    <w:name w:val="heading 2"/>
    <w:basedOn w:val="a"/>
    <w:next w:val="a"/>
    <w:link w:val="20"/>
    <w:uiPriority w:val="99"/>
    <w:qFormat/>
    <w:rsid w:val="00EA0BA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133854"/>
    <w:pPr>
      <w:spacing w:after="0" w:line="240" w:lineRule="auto"/>
    </w:pPr>
  </w:style>
  <w:style w:type="paragraph" w:customStyle="1" w:styleId="p7">
    <w:name w:val="p7"/>
    <w:basedOn w:val="a"/>
    <w:rsid w:val="00EA0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A0BA9"/>
    <w:rPr>
      <w:rFonts w:ascii="Cambria" w:eastAsia="Times New Roman" w:hAnsi="Cambria" w:cs="Times New Roman"/>
      <w:b/>
      <w:i/>
      <w:sz w:val="28"/>
      <w:szCs w:val="20"/>
    </w:rPr>
  </w:style>
  <w:style w:type="character" w:customStyle="1" w:styleId="FontStyle30">
    <w:name w:val="Font Style30"/>
    <w:uiPriority w:val="99"/>
    <w:rsid w:val="00EA0BA9"/>
    <w:rPr>
      <w:rFonts w:ascii="Times New Roman" w:hAnsi="Times New Roman"/>
      <w:sz w:val="24"/>
    </w:rPr>
  </w:style>
  <w:style w:type="character" w:customStyle="1" w:styleId="s3">
    <w:name w:val="s3"/>
    <w:rsid w:val="00EA0B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03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802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2B6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39FC"/>
  </w:style>
  <w:style w:type="paragraph" w:styleId="a8">
    <w:name w:val="footer"/>
    <w:basedOn w:val="a"/>
    <w:link w:val="a9"/>
    <w:uiPriority w:val="99"/>
    <w:unhideWhenUsed/>
    <w:rsid w:val="00803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39FC"/>
  </w:style>
  <w:style w:type="paragraph" w:styleId="aa">
    <w:name w:val="List Paragraph"/>
    <w:basedOn w:val="a"/>
    <w:uiPriority w:val="34"/>
    <w:qFormat/>
    <w:rsid w:val="006014C2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BB0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338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3B391-E325-4165-94ED-CD47D58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ова.</dc:creator>
  <cp:lastModifiedBy>luba</cp:lastModifiedBy>
  <cp:revision>3</cp:revision>
  <cp:lastPrinted>2022-08-11T10:01:00Z</cp:lastPrinted>
  <dcterms:created xsi:type="dcterms:W3CDTF">2022-08-11T10:01:00Z</dcterms:created>
  <dcterms:modified xsi:type="dcterms:W3CDTF">2022-08-11T10:02:00Z</dcterms:modified>
</cp:coreProperties>
</file>